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B6513" w14:textId="240B2F0D" w:rsidR="004624F7" w:rsidRPr="007D0B72" w:rsidRDefault="003E062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B7BD8" wp14:editId="287ACCDC">
                <wp:simplePos x="0" y="0"/>
                <wp:positionH relativeFrom="column">
                  <wp:posOffset>1499869</wp:posOffset>
                </wp:positionH>
                <wp:positionV relativeFrom="paragraph">
                  <wp:posOffset>476250</wp:posOffset>
                </wp:positionV>
                <wp:extent cx="2752725" cy="768350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A4749" w14:textId="77777777"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706FAF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3</w:t>
                            </w:r>
                            <w:r w:rsidR="005253C8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6B7BD8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8.1pt;margin-top:37.5pt;width:216.75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" stroked="f">
                <v:fill opacity="0"/>
                <v:textbox>
                  <w:txbxContent>
                    <w:p w14:paraId="593A4749" w14:textId="77777777"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706FAF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3</w:t>
                      </w:r>
                      <w:r w:rsidR="005253C8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</w:p>
    <w:p w14:paraId="40215D26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0F3CBCAE" w14:textId="77777777" w:rsidR="0093736A" w:rsidRPr="00E76B49" w:rsidRDefault="0093736A" w:rsidP="0093736A">
      <w:pPr>
        <w:pStyle w:val="a4"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E51D0B5" w14:textId="77777777" w:rsidR="00A20A06" w:rsidRPr="00A20A06" w:rsidRDefault="00A20A06" w:rsidP="00A20A06">
      <w:pPr>
        <w:pStyle w:val="a5"/>
        <w:spacing w:after="320"/>
        <w:contextualSpacing/>
        <w:textAlignment w:val="baseline"/>
        <w:rPr>
          <w:b/>
          <w:sz w:val="28"/>
          <w:szCs w:val="28"/>
          <w:u w:val="single"/>
        </w:rPr>
      </w:pPr>
      <w:r w:rsidRPr="00A20A06">
        <w:rPr>
          <w:b/>
          <w:sz w:val="28"/>
          <w:szCs w:val="28"/>
          <w:u w:val="single"/>
        </w:rPr>
        <w:t>Задание 1</w:t>
      </w:r>
    </w:p>
    <w:p w14:paraId="63C08E9C" w14:textId="77777777" w:rsidR="00A20A06" w:rsidRDefault="00A20A06" w:rsidP="00A20A06">
      <w:pPr>
        <w:pStyle w:val="a5"/>
        <w:spacing w:after="320"/>
        <w:contextualSpacing/>
        <w:textAlignment w:val="baseline"/>
        <w:rPr>
          <w:sz w:val="28"/>
          <w:szCs w:val="28"/>
        </w:rPr>
      </w:pPr>
      <w:r w:rsidRPr="00A20A06">
        <w:rPr>
          <w:sz w:val="28"/>
          <w:szCs w:val="28"/>
        </w:rPr>
        <w:t>Создайте задачу в ДЗ вложите скриншот сделанной задачи</w:t>
      </w:r>
    </w:p>
    <w:p w14:paraId="6D2BF539" w14:textId="77777777" w:rsidR="00A20A06" w:rsidRPr="00A20A06" w:rsidRDefault="00A20A06" w:rsidP="00A20A06">
      <w:pPr>
        <w:pStyle w:val="a5"/>
        <w:spacing w:after="320"/>
        <w:contextualSpacing/>
        <w:textAlignment w:val="baseline"/>
        <w:rPr>
          <w:b/>
          <w:sz w:val="28"/>
          <w:szCs w:val="28"/>
          <w:u w:val="single"/>
        </w:rPr>
      </w:pPr>
      <w:r w:rsidRPr="00A20A06">
        <w:rPr>
          <w:b/>
          <w:sz w:val="28"/>
          <w:szCs w:val="28"/>
          <w:u w:val="single"/>
        </w:rPr>
        <w:t>Задание 2</w:t>
      </w:r>
    </w:p>
    <w:p w14:paraId="4A6B83E4" w14:textId="1B8DA54D" w:rsidR="00A20A06" w:rsidRDefault="005253C8" w:rsidP="00A20A06">
      <w:pPr>
        <w:pStyle w:val="a5"/>
        <w:spacing w:after="320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делайте </w:t>
      </w:r>
      <w:proofErr w:type="spellStart"/>
      <w:r>
        <w:rPr>
          <w:sz w:val="28"/>
          <w:szCs w:val="28"/>
        </w:rPr>
        <w:t>д</w:t>
      </w:r>
      <w:r w:rsidR="004E4C5E">
        <w:rPr>
          <w:sz w:val="28"/>
          <w:szCs w:val="28"/>
        </w:rPr>
        <w:t>а</w:t>
      </w:r>
      <w:r>
        <w:rPr>
          <w:sz w:val="28"/>
          <w:szCs w:val="28"/>
        </w:rPr>
        <w:t>шбор</w:t>
      </w:r>
      <w:r w:rsidR="004E4C5E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для удобства своей работы в </w:t>
      </w:r>
      <w:r>
        <w:rPr>
          <w:sz w:val="28"/>
          <w:szCs w:val="28"/>
          <w:lang w:val="en-US"/>
        </w:rPr>
        <w:t>Jira</w:t>
      </w:r>
      <w:r w:rsidRPr="005253C8">
        <w:rPr>
          <w:sz w:val="28"/>
          <w:szCs w:val="28"/>
        </w:rPr>
        <w:t xml:space="preserve"> </w:t>
      </w:r>
      <w:r>
        <w:rPr>
          <w:sz w:val="28"/>
          <w:szCs w:val="28"/>
        </w:rPr>
        <w:t>с фильтрами как мы делали это на уроке</w:t>
      </w:r>
    </w:p>
    <w:p w14:paraId="2BD24271" w14:textId="77777777" w:rsidR="00A20A06" w:rsidRPr="00A20A06" w:rsidRDefault="00A20A06" w:rsidP="00A20A06">
      <w:pPr>
        <w:pStyle w:val="a5"/>
        <w:spacing w:after="320"/>
        <w:contextualSpacing/>
        <w:textAlignment w:val="baseline"/>
        <w:rPr>
          <w:b/>
          <w:sz w:val="28"/>
          <w:szCs w:val="28"/>
          <w:u w:val="single"/>
        </w:rPr>
      </w:pPr>
      <w:r w:rsidRPr="00A20A06">
        <w:rPr>
          <w:b/>
          <w:sz w:val="28"/>
          <w:szCs w:val="28"/>
          <w:u w:val="single"/>
        </w:rPr>
        <w:t>Задание 3</w:t>
      </w:r>
    </w:p>
    <w:p w14:paraId="3C4BB7BA" w14:textId="77777777" w:rsidR="00FF7738" w:rsidRDefault="004E4C5E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йте страничку в </w:t>
      </w:r>
      <w:r>
        <w:rPr>
          <w:sz w:val="28"/>
          <w:szCs w:val="28"/>
          <w:lang w:val="en-US"/>
        </w:rPr>
        <w:t>confluence</w:t>
      </w:r>
      <w:r w:rsidRPr="004E4C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4E4C5E">
        <w:rPr>
          <w:sz w:val="28"/>
          <w:szCs w:val="28"/>
        </w:rPr>
        <w:t xml:space="preserve"> </w:t>
      </w:r>
      <w:r>
        <w:rPr>
          <w:sz w:val="28"/>
          <w:szCs w:val="28"/>
        </w:rPr>
        <w:t>полезными знаниями для будущих поколений</w:t>
      </w:r>
    </w:p>
    <w:p w14:paraId="4953442E" w14:textId="3981A775" w:rsidR="004E4C5E" w:rsidRDefault="004E4C5E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</w:p>
    <w:p w14:paraId="7071E642" w14:textId="5C9B6776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</w:p>
    <w:p w14:paraId="50DD12E0" w14:textId="4C2A02A0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</w:p>
    <w:p w14:paraId="02B39982" w14:textId="3F14BA7D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</w:p>
    <w:p w14:paraId="194311F9" w14:textId="012CF4FD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759D9D78" w14:textId="3AAF02B3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</w:p>
    <w:p w14:paraId="67075B7A" w14:textId="204D37FB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</w:p>
    <w:p w14:paraId="4D6957CC" w14:textId="34BF3613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245C74" wp14:editId="2052507D">
            <wp:extent cx="62865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0EA8" w14:textId="77777777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</w:p>
    <w:p w14:paraId="742EBE9C" w14:textId="77777777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</w:p>
    <w:p w14:paraId="595F5F67" w14:textId="77777777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</w:p>
    <w:p w14:paraId="1CB67778" w14:textId="77777777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</w:p>
    <w:p w14:paraId="1207AFC5" w14:textId="77777777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</w:p>
    <w:p w14:paraId="21BAC352" w14:textId="77777777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</w:p>
    <w:p w14:paraId="033EE749" w14:textId="77777777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</w:p>
    <w:p w14:paraId="268A382B" w14:textId="14E3D3BE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2</w:t>
      </w:r>
    </w:p>
    <w:p w14:paraId="3221ACB4" w14:textId="1F3B8508" w:rsidR="003855EB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F7CDF3" wp14:editId="64B64FB0">
            <wp:extent cx="6296025" cy="2514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B4F83" w14:textId="7A568074" w:rsidR="003855EB" w:rsidRPr="004E4C5E" w:rsidRDefault="003855EB" w:rsidP="00A20A06">
      <w:pPr>
        <w:pStyle w:val="a5"/>
        <w:spacing w:before="0" w:beforeAutospacing="0" w:after="320" w:line="240" w:lineRule="auto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ние 3</w:t>
      </w:r>
      <w:r>
        <w:rPr>
          <w:noProof/>
          <w:sz w:val="28"/>
          <w:szCs w:val="28"/>
        </w:rPr>
        <w:drawing>
          <wp:inline distT="0" distB="0" distL="0" distR="0" wp14:anchorId="0D35A669" wp14:editId="6F8FCA73">
            <wp:extent cx="6286500" cy="3209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5EB" w:rsidRPr="004E4C5E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EC771" w14:textId="77777777" w:rsidR="00AD3D32" w:rsidRDefault="00AD3D32">
      <w:r>
        <w:separator/>
      </w:r>
    </w:p>
  </w:endnote>
  <w:endnote w:type="continuationSeparator" w:id="0">
    <w:p w14:paraId="63F0B6D7" w14:textId="77777777" w:rsidR="00AD3D32" w:rsidRDefault="00AD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9E9D0" w14:textId="77777777" w:rsidR="00AD3D32" w:rsidRDefault="00AD3D32">
      <w:r>
        <w:separator/>
      </w:r>
    </w:p>
  </w:footnote>
  <w:footnote w:type="continuationSeparator" w:id="0">
    <w:p w14:paraId="7251A0C3" w14:textId="77777777" w:rsidR="00AD3D32" w:rsidRDefault="00AD3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5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6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B97992"/>
    <w:multiLevelType w:val="multilevel"/>
    <w:tmpl w:val="709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5"/>
  </w:num>
  <w:num w:numId="5">
    <w:abstractNumId w:val="9"/>
  </w:num>
  <w:num w:numId="6">
    <w:abstractNumId w:val="2"/>
  </w:num>
  <w:num w:numId="7">
    <w:abstractNumId w:val="1"/>
  </w:num>
  <w:num w:numId="8">
    <w:abstractNumId w:val="18"/>
  </w:num>
  <w:num w:numId="9">
    <w:abstractNumId w:val="16"/>
  </w:num>
  <w:num w:numId="10">
    <w:abstractNumId w:val="21"/>
  </w:num>
  <w:num w:numId="11">
    <w:abstractNumId w:val="12"/>
  </w:num>
  <w:num w:numId="12">
    <w:abstractNumId w:val="19"/>
  </w:num>
  <w:num w:numId="13">
    <w:abstractNumId w:val="8"/>
  </w:num>
  <w:num w:numId="14">
    <w:abstractNumId w:val="23"/>
  </w:num>
  <w:num w:numId="15">
    <w:abstractNumId w:val="11"/>
  </w:num>
  <w:num w:numId="16">
    <w:abstractNumId w:val="4"/>
  </w:num>
  <w:num w:numId="17">
    <w:abstractNumId w:val="0"/>
  </w:num>
  <w:num w:numId="18">
    <w:abstractNumId w:val="10"/>
  </w:num>
  <w:num w:numId="19">
    <w:abstractNumId w:val="24"/>
  </w:num>
  <w:num w:numId="20">
    <w:abstractNumId w:val="17"/>
  </w:num>
  <w:num w:numId="21">
    <w:abstractNumId w:val="5"/>
  </w:num>
  <w:num w:numId="22">
    <w:abstractNumId w:val="13"/>
  </w:num>
  <w:num w:numId="23">
    <w:abstractNumId w:val="7"/>
  </w:num>
  <w:num w:numId="24">
    <w:abstractNumId w:val="20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07510"/>
    <w:rsid w:val="000318F7"/>
    <w:rsid w:val="00082AA6"/>
    <w:rsid w:val="00085F08"/>
    <w:rsid w:val="000D20B4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65044"/>
    <w:rsid w:val="002D1756"/>
    <w:rsid w:val="002D650C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55EB"/>
    <w:rsid w:val="00386E22"/>
    <w:rsid w:val="00395F6E"/>
    <w:rsid w:val="003B7F7A"/>
    <w:rsid w:val="003E0628"/>
    <w:rsid w:val="00403A3C"/>
    <w:rsid w:val="0040564E"/>
    <w:rsid w:val="00413ADA"/>
    <w:rsid w:val="0043398D"/>
    <w:rsid w:val="00445023"/>
    <w:rsid w:val="004530EC"/>
    <w:rsid w:val="004624F7"/>
    <w:rsid w:val="004A4339"/>
    <w:rsid w:val="004B6C76"/>
    <w:rsid w:val="004C66A1"/>
    <w:rsid w:val="004D3BA7"/>
    <w:rsid w:val="004E4C5E"/>
    <w:rsid w:val="004E6E23"/>
    <w:rsid w:val="005179C4"/>
    <w:rsid w:val="005253C8"/>
    <w:rsid w:val="0057089C"/>
    <w:rsid w:val="00586D61"/>
    <w:rsid w:val="00590D6C"/>
    <w:rsid w:val="005B5EEB"/>
    <w:rsid w:val="005D45AF"/>
    <w:rsid w:val="005F1556"/>
    <w:rsid w:val="005F1BB6"/>
    <w:rsid w:val="005F7A8E"/>
    <w:rsid w:val="00601E82"/>
    <w:rsid w:val="0061066B"/>
    <w:rsid w:val="00630FB8"/>
    <w:rsid w:val="00634A0C"/>
    <w:rsid w:val="006372D0"/>
    <w:rsid w:val="00654B59"/>
    <w:rsid w:val="006608DB"/>
    <w:rsid w:val="006747F0"/>
    <w:rsid w:val="00676CB5"/>
    <w:rsid w:val="006830AF"/>
    <w:rsid w:val="006860D3"/>
    <w:rsid w:val="00690F84"/>
    <w:rsid w:val="006B1572"/>
    <w:rsid w:val="006B465B"/>
    <w:rsid w:val="006C3861"/>
    <w:rsid w:val="006D05F5"/>
    <w:rsid w:val="00706FAF"/>
    <w:rsid w:val="0072542F"/>
    <w:rsid w:val="00725864"/>
    <w:rsid w:val="007277C5"/>
    <w:rsid w:val="0074588E"/>
    <w:rsid w:val="00757387"/>
    <w:rsid w:val="0076645F"/>
    <w:rsid w:val="007770D7"/>
    <w:rsid w:val="0078729A"/>
    <w:rsid w:val="00791C43"/>
    <w:rsid w:val="007D0B72"/>
    <w:rsid w:val="007E081C"/>
    <w:rsid w:val="00821A58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E59E1"/>
    <w:rsid w:val="009F397B"/>
    <w:rsid w:val="00A20A06"/>
    <w:rsid w:val="00A26F5C"/>
    <w:rsid w:val="00A27E21"/>
    <w:rsid w:val="00A35FD4"/>
    <w:rsid w:val="00A4125B"/>
    <w:rsid w:val="00A5193F"/>
    <w:rsid w:val="00A60874"/>
    <w:rsid w:val="00A7645A"/>
    <w:rsid w:val="00A871BF"/>
    <w:rsid w:val="00A959F9"/>
    <w:rsid w:val="00AB54BF"/>
    <w:rsid w:val="00AB5FF6"/>
    <w:rsid w:val="00AD3D32"/>
    <w:rsid w:val="00AD585D"/>
    <w:rsid w:val="00AD622B"/>
    <w:rsid w:val="00AF3747"/>
    <w:rsid w:val="00AF3C5F"/>
    <w:rsid w:val="00B37721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37447"/>
    <w:rsid w:val="00C532D6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F2E0B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3D839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A7224-15BD-413E-84A6-474EDA63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ТереховДмитрийВалерьевич</cp:lastModifiedBy>
  <cp:revision>3</cp:revision>
  <cp:lastPrinted>2015-08-14T08:42:00Z</cp:lastPrinted>
  <dcterms:created xsi:type="dcterms:W3CDTF">2021-11-07T07:43:00Z</dcterms:created>
  <dcterms:modified xsi:type="dcterms:W3CDTF">2021-11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